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F3DC" w14:textId="77777777" w:rsidR="001460A9" w:rsidRDefault="001460A9">
      <w:pPr>
        <w:pStyle w:val="Title"/>
        <w:rPr>
          <w:rFonts w:cs="Arial"/>
          <w:sz w:val="24"/>
        </w:rPr>
      </w:pPr>
      <w:bookmarkStart w:id="0" w:name="_GoBack"/>
      <w:bookmarkEnd w:id="0"/>
    </w:p>
    <w:p w14:paraId="3467F3DD" w14:textId="77777777" w:rsidR="0003688F" w:rsidRDefault="0003688F">
      <w:pPr>
        <w:pStyle w:val="Title"/>
        <w:rPr>
          <w:rFonts w:cs="Arial"/>
          <w:sz w:val="24"/>
        </w:rPr>
      </w:pPr>
    </w:p>
    <w:tbl>
      <w:tblPr>
        <w:tblStyle w:val="TableGrid"/>
        <w:tblW w:w="10890" w:type="dxa"/>
        <w:tblInd w:w="-10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80"/>
        <w:gridCol w:w="630"/>
        <w:gridCol w:w="3870"/>
        <w:gridCol w:w="1530"/>
        <w:gridCol w:w="90"/>
      </w:tblGrid>
      <w:tr w:rsidR="001460A9" w14:paraId="3467F3E1" w14:textId="77777777" w:rsidTr="00647CC0">
        <w:trPr>
          <w:gridAfter w:val="1"/>
          <w:wAfter w:w="90" w:type="dxa"/>
          <w:trHeight w:val="333"/>
        </w:trPr>
        <w:tc>
          <w:tcPr>
            <w:tcW w:w="5400" w:type="dxa"/>
            <w:gridSpan w:val="3"/>
            <w:vAlign w:val="center"/>
          </w:tcPr>
          <w:p w14:paraId="3467F3DE" w14:textId="77777777" w:rsidR="001460A9" w:rsidRPr="009B4676" w:rsidRDefault="001460A9" w:rsidP="00973DC6">
            <w:pPr>
              <w:pStyle w:val="Title"/>
              <w:jc w:val="left"/>
              <w:rPr>
                <w:rFonts w:cs="Arial"/>
                <w:sz w:val="20"/>
              </w:rPr>
            </w:pPr>
            <w:r w:rsidRPr="009B4676">
              <w:rPr>
                <w:rFonts w:cs="Arial"/>
                <w:sz w:val="20"/>
              </w:rPr>
              <w:t>Name of person completing checklist:</w:t>
            </w:r>
            <w:r>
              <w:rPr>
                <w:rFonts w:cs="Arial"/>
                <w:sz w:val="20"/>
              </w:rPr>
              <w:t xml:space="preserve">  </w:t>
            </w:r>
            <w:r w:rsidR="009C2F68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</w:rPr>
              <w:instrText xml:space="preserve"> FORMTEXT </w:instrText>
            </w:r>
            <w:r w:rsidR="009C2F68">
              <w:rPr>
                <w:rFonts w:cs="Arial"/>
                <w:sz w:val="20"/>
              </w:rPr>
            </w:r>
            <w:r w:rsidR="009C2F68">
              <w:rPr>
                <w:rFonts w:cs="Arial"/>
                <w:sz w:val="20"/>
              </w:rPr>
              <w:fldChar w:fldCharType="separate"/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C2F68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3870" w:type="dxa"/>
            <w:vAlign w:val="center"/>
          </w:tcPr>
          <w:p w14:paraId="3467F3DF" w14:textId="77777777" w:rsidR="001460A9" w:rsidRPr="009B4676" w:rsidRDefault="00357BDA" w:rsidP="00973DC6">
            <w:pPr>
              <w:pStyle w:val="Title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course</w:t>
            </w:r>
            <w:r w:rsidR="001460A9">
              <w:rPr>
                <w:rFonts w:cs="Arial"/>
                <w:sz w:val="20"/>
              </w:rPr>
              <w:t xml:space="preserve">:  </w:t>
            </w:r>
            <w:r w:rsidR="009C2F68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1460A9">
              <w:rPr>
                <w:rFonts w:cs="Arial"/>
                <w:sz w:val="20"/>
              </w:rPr>
              <w:instrText xml:space="preserve"> FORMTEXT </w:instrText>
            </w:r>
            <w:r w:rsidR="009C2F68">
              <w:rPr>
                <w:rFonts w:cs="Arial"/>
                <w:sz w:val="20"/>
              </w:rPr>
            </w:r>
            <w:r w:rsidR="009C2F68">
              <w:rPr>
                <w:rFonts w:cs="Arial"/>
                <w:sz w:val="20"/>
              </w:rPr>
              <w:fldChar w:fldCharType="separate"/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E48B6">
              <w:rPr>
                <w:rFonts w:cs="Arial"/>
                <w:noProof/>
                <w:sz w:val="20"/>
              </w:rPr>
              <w:t> </w:t>
            </w:r>
            <w:r w:rsidR="009C2F68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530" w:type="dxa"/>
            <w:vAlign w:val="center"/>
          </w:tcPr>
          <w:p w14:paraId="3467F3E0" w14:textId="77777777" w:rsidR="001460A9" w:rsidRDefault="001460A9" w:rsidP="00973DC6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9B4676">
              <w:rPr>
                <w:rFonts w:cs="Arial"/>
                <w:sz w:val="20"/>
              </w:rPr>
              <w:t>Date</w:t>
            </w:r>
            <w:r>
              <w:rPr>
                <w:rFonts w:cs="Arial"/>
                <w:b w:val="0"/>
                <w:sz w:val="20"/>
              </w:rPr>
              <w:t xml:space="preserve">;  </w:t>
            </w:r>
            <w:r w:rsidR="009C2F68">
              <w:rPr>
                <w:rFonts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 w:rsidR="009C2F68">
              <w:rPr>
                <w:rFonts w:cs="Arial"/>
                <w:b w:val="0"/>
                <w:sz w:val="20"/>
              </w:rPr>
            </w:r>
            <w:r w:rsidR="009C2F68">
              <w:rPr>
                <w:rFonts w:cs="Arial"/>
                <w:b w:val="0"/>
                <w:sz w:val="20"/>
              </w:rPr>
              <w:fldChar w:fldCharType="separate"/>
            </w:r>
            <w:r w:rsidR="009E48B6">
              <w:rPr>
                <w:rFonts w:cs="Arial"/>
                <w:b w:val="0"/>
                <w:noProof/>
                <w:sz w:val="20"/>
              </w:rPr>
              <w:t> </w:t>
            </w:r>
            <w:r w:rsidR="009E48B6">
              <w:rPr>
                <w:rFonts w:cs="Arial"/>
                <w:b w:val="0"/>
                <w:noProof/>
                <w:sz w:val="20"/>
              </w:rPr>
              <w:t> </w:t>
            </w:r>
            <w:r w:rsidR="009E48B6">
              <w:rPr>
                <w:rFonts w:cs="Arial"/>
                <w:b w:val="0"/>
                <w:noProof/>
                <w:sz w:val="20"/>
              </w:rPr>
              <w:t> </w:t>
            </w:r>
            <w:r w:rsidR="009E48B6">
              <w:rPr>
                <w:rFonts w:cs="Arial"/>
                <w:b w:val="0"/>
                <w:noProof/>
                <w:sz w:val="20"/>
              </w:rPr>
              <w:t> </w:t>
            </w:r>
            <w:r w:rsidR="009E48B6">
              <w:rPr>
                <w:rFonts w:cs="Arial"/>
                <w:b w:val="0"/>
                <w:noProof/>
                <w:sz w:val="20"/>
              </w:rPr>
              <w:t> </w:t>
            </w:r>
            <w:r w:rsidR="009C2F68">
              <w:rPr>
                <w:rFonts w:cs="Arial"/>
                <w:b w:val="0"/>
                <w:sz w:val="20"/>
              </w:rPr>
              <w:fldChar w:fldCharType="end"/>
            </w:r>
            <w:bookmarkEnd w:id="3"/>
          </w:p>
        </w:tc>
      </w:tr>
      <w:tr w:rsidR="00357BDA" w14:paraId="3467F3E5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90" w:type="dxa"/>
            <w:tcBorders>
              <w:right w:val="nil"/>
            </w:tcBorders>
            <w:vAlign w:val="center"/>
          </w:tcPr>
          <w:p w14:paraId="3467F3E2" w14:textId="77777777" w:rsidR="00357BDA" w:rsidRPr="00357BDA" w:rsidRDefault="00357BDA" w:rsidP="00DA42C8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szCs w:val="20"/>
              </w:rPr>
            </w:pPr>
            <w:r w:rsidRPr="00357BDA">
              <w:rPr>
                <w:szCs w:val="20"/>
              </w:rPr>
              <w:t>Heading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467F3E3" w14:textId="77777777" w:rsidR="00357BDA" w:rsidRPr="00357BDA" w:rsidRDefault="00357BDA" w:rsidP="00522097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szCs w:val="20"/>
              </w:rPr>
            </w:pPr>
          </w:p>
        </w:tc>
        <w:tc>
          <w:tcPr>
            <w:tcW w:w="6120" w:type="dxa"/>
            <w:gridSpan w:val="4"/>
            <w:tcBorders>
              <w:left w:val="nil"/>
              <w:right w:val="nil"/>
            </w:tcBorders>
            <w:vAlign w:val="center"/>
          </w:tcPr>
          <w:p w14:paraId="3467F3E4" w14:textId="77777777" w:rsidR="00357BDA" w:rsidRPr="00357BDA" w:rsidRDefault="00357BDA" w:rsidP="00DA42C8">
            <w:pPr>
              <w:pStyle w:val="BodyText"/>
              <w:tabs>
                <w:tab w:val="clear" w:pos="4320"/>
                <w:tab w:val="left" w:pos="1440"/>
              </w:tabs>
              <w:jc w:val="center"/>
              <w:rPr>
                <w:szCs w:val="20"/>
              </w:rPr>
            </w:pPr>
            <w:r w:rsidRPr="00357BDA">
              <w:rPr>
                <w:szCs w:val="20"/>
              </w:rPr>
              <w:t>Review Considerations</w:t>
            </w:r>
          </w:p>
        </w:tc>
      </w:tr>
      <w:tr w:rsidR="00647CC0" w14:paraId="3467F3E9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790" w:type="dxa"/>
            <w:vAlign w:val="center"/>
          </w:tcPr>
          <w:p w14:paraId="3467F3E6" w14:textId="77777777" w:rsidR="00647CC0" w:rsidRPr="00357BDA" w:rsidRDefault="00647CC0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Outline Template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3E7" w14:textId="77777777" w:rsidR="00647CC0" w:rsidRPr="00357BDA" w:rsidRDefault="00647CC0" w:rsidP="006673FF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3E8" w14:textId="77777777" w:rsidR="00647CC0" w:rsidRPr="00357BDA" w:rsidRDefault="00647CC0" w:rsidP="004F3D50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s the course outline template the most up-to-date version found on the intranet?</w:t>
            </w:r>
          </w:p>
        </w:tc>
      </w:tr>
      <w:tr w:rsidR="00357BDA" w14:paraId="3467F3ED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790" w:type="dxa"/>
            <w:vAlign w:val="center"/>
          </w:tcPr>
          <w:p w14:paraId="3467F3EA" w14:textId="77777777" w:rsidR="00357BDA" w:rsidRPr="00357BDA" w:rsidRDefault="00357BDA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Course Title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3EB" w14:textId="77777777" w:rsidR="00357BDA" w:rsidRPr="00357BDA" w:rsidRDefault="009C2F68" w:rsidP="006673FF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7BDA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357BDA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BDA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357BDA" w:rsidRPr="00357BDA">
              <w:rPr>
                <w:b w:val="0"/>
                <w:sz w:val="16"/>
                <w:szCs w:val="16"/>
              </w:rPr>
              <w:t xml:space="preserve">  No</w:t>
            </w:r>
            <w:r w:rsidR="006673FF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</w:t>
            </w:r>
            <w:r w:rsidR="00F5414E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3EC" w14:textId="77777777" w:rsidR="00357BDA" w:rsidRPr="00357BDA" w:rsidRDefault="00357BDA" w:rsidP="004F3D50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Is the Course Title explicit?</w:t>
            </w:r>
            <w:r w:rsidR="00DE4DA9">
              <w:rPr>
                <w:b w:val="0"/>
                <w:sz w:val="16"/>
                <w:szCs w:val="16"/>
              </w:rPr>
              <w:t xml:space="preserve"> </w:t>
            </w:r>
            <w:r w:rsidRPr="00357BDA">
              <w:rPr>
                <w:b w:val="0"/>
                <w:sz w:val="16"/>
                <w:szCs w:val="16"/>
              </w:rPr>
              <w:t xml:space="preserve">Does the Course Title </w:t>
            </w:r>
            <w:r w:rsidR="004F3D50">
              <w:rPr>
                <w:b w:val="0"/>
                <w:sz w:val="16"/>
                <w:szCs w:val="16"/>
              </w:rPr>
              <w:t xml:space="preserve">link logically to other Program </w:t>
            </w:r>
            <w:r w:rsidRPr="00357BDA">
              <w:rPr>
                <w:b w:val="0"/>
                <w:sz w:val="16"/>
                <w:szCs w:val="16"/>
              </w:rPr>
              <w:t>courses?</w:t>
            </w:r>
          </w:p>
        </w:tc>
      </w:tr>
      <w:tr w:rsidR="006673FF" w14:paraId="3467F3F1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790" w:type="dxa"/>
            <w:vAlign w:val="center"/>
          </w:tcPr>
          <w:p w14:paraId="3467F3EE" w14:textId="77777777" w:rsidR="006673FF" w:rsidRPr="00357BDA" w:rsidRDefault="006673FF" w:rsidP="00FB306C">
            <w:pPr>
              <w:pStyle w:val="BodyText"/>
              <w:tabs>
                <w:tab w:val="clear" w:pos="4320"/>
              </w:tabs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Prerequisite Courses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3EF" w14:textId="77777777" w:rsidR="006673FF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No</w:t>
            </w:r>
            <w:r w:rsidR="006673FF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</w:t>
            </w:r>
            <w:r w:rsidR="00F5414E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3F0" w14:textId="77777777" w:rsidR="006673FF" w:rsidRPr="00357BDA" w:rsidRDefault="006673FF" w:rsidP="004F3D50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Are the listed Prerequisite</w:t>
            </w:r>
            <w:r w:rsidR="00652454">
              <w:rPr>
                <w:b w:val="0"/>
                <w:sz w:val="16"/>
                <w:szCs w:val="16"/>
              </w:rPr>
              <w:t>s appropriate</w:t>
            </w:r>
            <w:r w:rsidRPr="00357BDA">
              <w:rPr>
                <w:b w:val="0"/>
                <w:sz w:val="16"/>
                <w:szCs w:val="16"/>
              </w:rPr>
              <w:t>?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6673FF" w14:paraId="3467F3F5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90" w:type="dxa"/>
            <w:vAlign w:val="center"/>
          </w:tcPr>
          <w:p w14:paraId="3467F3F2" w14:textId="77777777" w:rsidR="006673FF" w:rsidRPr="00357BDA" w:rsidRDefault="006673FF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School</w:t>
            </w:r>
            <w:r>
              <w:rPr>
                <w:sz w:val="16"/>
                <w:szCs w:val="16"/>
              </w:rPr>
              <w:t>/Academy</w:t>
            </w:r>
            <w:r w:rsidR="0003688F">
              <w:rPr>
                <w:sz w:val="16"/>
                <w:szCs w:val="16"/>
              </w:rPr>
              <w:t>/Division</w:t>
            </w:r>
          </w:p>
        </w:tc>
        <w:tc>
          <w:tcPr>
            <w:tcW w:w="1980" w:type="dxa"/>
            <w:vAlign w:val="center"/>
          </w:tcPr>
          <w:p w14:paraId="3467F3F3" w14:textId="77777777" w:rsidR="006673FF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No</w:t>
            </w:r>
            <w:r w:rsidR="006673FF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</w:t>
            </w:r>
            <w:r w:rsidR="00F5414E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3F4" w14:textId="77777777" w:rsidR="006673FF" w:rsidRPr="00357BDA" w:rsidRDefault="006673FF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Is the School</w:t>
            </w:r>
            <w:r>
              <w:rPr>
                <w:b w:val="0"/>
                <w:sz w:val="16"/>
                <w:szCs w:val="16"/>
              </w:rPr>
              <w:t>/Academy/Division</w:t>
            </w:r>
            <w:r w:rsidRPr="00357BDA">
              <w:rPr>
                <w:b w:val="0"/>
                <w:sz w:val="16"/>
                <w:szCs w:val="16"/>
              </w:rPr>
              <w:t xml:space="preserve"> listed?</w:t>
            </w:r>
          </w:p>
        </w:tc>
      </w:tr>
      <w:tr w:rsidR="006673FF" w14:paraId="3467F3F9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90" w:type="dxa"/>
            <w:vAlign w:val="center"/>
          </w:tcPr>
          <w:p w14:paraId="3467F3F6" w14:textId="77777777" w:rsidR="006673FF" w:rsidRPr="00357BDA" w:rsidRDefault="006673FF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bCs w:val="0"/>
                <w:sz w:val="16"/>
                <w:szCs w:val="16"/>
              </w:rPr>
              <w:t>Previous Course Code &amp; Title</w:t>
            </w:r>
          </w:p>
        </w:tc>
        <w:tc>
          <w:tcPr>
            <w:tcW w:w="1980" w:type="dxa"/>
            <w:vAlign w:val="center"/>
          </w:tcPr>
          <w:p w14:paraId="3467F3F7" w14:textId="77777777" w:rsidR="006673FF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No</w:t>
            </w:r>
            <w:r w:rsidR="006673FF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</w:t>
            </w:r>
            <w:r w:rsidR="00F5414E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3F8" w14:textId="77777777" w:rsidR="006673FF" w:rsidRPr="00357BDA" w:rsidRDefault="006673FF" w:rsidP="0025293C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Is the Previous Course Code/Title</w:t>
            </w:r>
            <w:r w:rsidR="0025293C">
              <w:rPr>
                <w:b w:val="0"/>
                <w:sz w:val="16"/>
                <w:szCs w:val="16"/>
              </w:rPr>
              <w:t xml:space="preserve"> listed</w:t>
            </w:r>
            <w:r w:rsidRPr="00357BDA">
              <w:rPr>
                <w:b w:val="0"/>
                <w:sz w:val="16"/>
                <w:szCs w:val="16"/>
              </w:rPr>
              <w:t>?</w:t>
            </w:r>
          </w:p>
        </w:tc>
      </w:tr>
      <w:tr w:rsidR="006673FF" w14:paraId="3467F3FD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90" w:type="dxa"/>
            <w:vAlign w:val="center"/>
          </w:tcPr>
          <w:p w14:paraId="3467F3FA" w14:textId="77777777" w:rsidR="006673FF" w:rsidRPr="00357BDA" w:rsidRDefault="006673FF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Course First Offered</w:t>
            </w:r>
          </w:p>
        </w:tc>
        <w:tc>
          <w:tcPr>
            <w:tcW w:w="1980" w:type="dxa"/>
            <w:vAlign w:val="center"/>
          </w:tcPr>
          <w:p w14:paraId="3467F3FB" w14:textId="77777777" w:rsidR="006673FF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No</w:t>
            </w:r>
            <w:r w:rsidR="006673FF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</w:t>
            </w:r>
            <w:r w:rsidR="00F5414E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3FC" w14:textId="77777777" w:rsidR="006673FF" w:rsidRPr="00357BDA" w:rsidRDefault="006673FF" w:rsidP="000A22A3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Is the date listed reasonable?</w:t>
            </w:r>
          </w:p>
        </w:tc>
      </w:tr>
      <w:tr w:rsidR="006673FF" w14:paraId="3467F401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90" w:type="dxa"/>
            <w:vAlign w:val="center"/>
          </w:tcPr>
          <w:p w14:paraId="3467F3FE" w14:textId="77777777" w:rsidR="006673FF" w:rsidRPr="00357BDA" w:rsidRDefault="006673FF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# of Credits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3FF" w14:textId="77777777" w:rsidR="006673FF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No</w:t>
            </w:r>
            <w:r w:rsidR="006673FF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</w:t>
            </w:r>
            <w:r w:rsidR="00F5414E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00" w14:textId="77777777" w:rsidR="006673FF" w:rsidRPr="00357BDA" w:rsidRDefault="006673FF" w:rsidP="00DE4DA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Do the listed credits match JIBC policy?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357BDA">
              <w:rPr>
                <w:b w:val="0"/>
                <w:sz w:val="16"/>
                <w:szCs w:val="16"/>
              </w:rPr>
              <w:t>Do the listed credits match the Class Delivery Methods section?</w:t>
            </w:r>
          </w:p>
        </w:tc>
      </w:tr>
      <w:tr w:rsidR="00652454" w14:paraId="3467F40B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790" w:type="dxa"/>
            <w:vMerge w:val="restart"/>
            <w:vAlign w:val="center"/>
          </w:tcPr>
          <w:p w14:paraId="3467F402" w14:textId="77777777" w:rsidR="00652454" w:rsidRPr="00357BDA" w:rsidRDefault="00652454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br w:type="page"/>
            </w:r>
            <w:r w:rsidRPr="00357BDA">
              <w:rPr>
                <w:sz w:val="16"/>
                <w:szCs w:val="16"/>
              </w:rPr>
              <w:t>Course Description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403" w14:textId="77777777" w:rsidR="00652454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No</w:t>
            </w:r>
            <w:r w:rsidR="00652454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</w:t>
            </w:r>
            <w:r w:rsidR="00652454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Merge w:val="restart"/>
            <w:vAlign w:val="center"/>
          </w:tcPr>
          <w:p w14:paraId="3467F404" w14:textId="77777777" w:rsidR="00652454" w:rsidRPr="00357BDA" w:rsidRDefault="00652454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From a “target audience” perspective, is the Course Description clear</w:t>
            </w:r>
            <w:r>
              <w:rPr>
                <w:b w:val="0"/>
                <w:sz w:val="16"/>
                <w:szCs w:val="16"/>
              </w:rPr>
              <w:t xml:space="preserve"> and sound appealing</w:t>
            </w:r>
            <w:r w:rsidRPr="00357BDA">
              <w:rPr>
                <w:b w:val="0"/>
                <w:sz w:val="16"/>
                <w:szCs w:val="16"/>
              </w:rPr>
              <w:t>?</w:t>
            </w:r>
          </w:p>
          <w:p w14:paraId="3467F405" w14:textId="77777777" w:rsidR="00652454" w:rsidRDefault="00652454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Does the Course Description tell the reader what the course is about?</w:t>
            </w:r>
          </w:p>
          <w:p w14:paraId="3467F406" w14:textId="77777777" w:rsidR="00652454" w:rsidRDefault="00652454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Does the course description summarize the course content concisely </w:t>
            </w:r>
            <w:r w:rsidR="0025293C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>between 60-100 words</w:t>
            </w:r>
            <w:r w:rsidR="0025293C">
              <w:rPr>
                <w:b w:val="0"/>
                <w:sz w:val="16"/>
                <w:szCs w:val="16"/>
              </w:rPr>
              <w:t>)</w:t>
            </w:r>
            <w:r>
              <w:rPr>
                <w:b w:val="0"/>
                <w:sz w:val="16"/>
                <w:szCs w:val="16"/>
              </w:rPr>
              <w:t>?</w:t>
            </w:r>
          </w:p>
          <w:p w14:paraId="3467F407" w14:textId="77777777" w:rsidR="00652454" w:rsidRDefault="00652454" w:rsidP="00983BE4">
            <w:pPr>
              <w:pStyle w:val="BodyText"/>
              <w:tabs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s the course description congruent with the course goals and learning outcomes?</w:t>
            </w:r>
          </w:p>
          <w:p w14:paraId="3467F408" w14:textId="77777777" w:rsidR="0003688F" w:rsidRDefault="0003688F" w:rsidP="0003688F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</w:p>
          <w:p w14:paraId="3467F409" w14:textId="77777777" w:rsidR="0003688F" w:rsidRPr="004A7DF6" w:rsidRDefault="0003688F" w:rsidP="0003688F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 the description refer to the learner as ‘learner’ or ‘participant’?</w:t>
            </w:r>
          </w:p>
          <w:p w14:paraId="3467F40A" w14:textId="77777777" w:rsidR="0003688F" w:rsidRPr="00357BDA" w:rsidRDefault="0003688F" w:rsidP="00983BE4">
            <w:pPr>
              <w:pStyle w:val="BodyText"/>
              <w:tabs>
                <w:tab w:val="left" w:pos="1440"/>
              </w:tabs>
              <w:rPr>
                <w:b w:val="0"/>
                <w:sz w:val="16"/>
                <w:szCs w:val="16"/>
              </w:rPr>
            </w:pPr>
          </w:p>
        </w:tc>
      </w:tr>
      <w:tr w:rsidR="00652454" w14:paraId="3467F40F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2790" w:type="dxa"/>
            <w:vMerge/>
            <w:vAlign w:val="center"/>
          </w:tcPr>
          <w:p w14:paraId="3467F40C" w14:textId="77777777" w:rsidR="00652454" w:rsidRPr="00357BDA" w:rsidRDefault="00652454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3467F40D" w14:textId="77777777" w:rsidR="00652454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No</w:t>
            </w:r>
            <w:r w:rsidR="00652454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</w:t>
            </w:r>
            <w:r w:rsidR="00652454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Merge/>
            <w:vAlign w:val="center"/>
          </w:tcPr>
          <w:p w14:paraId="3467F40E" w14:textId="77777777" w:rsidR="00652454" w:rsidRPr="00357BDA" w:rsidRDefault="00652454" w:rsidP="00983BE4">
            <w:pPr>
              <w:pStyle w:val="BodyText"/>
              <w:tabs>
                <w:tab w:val="left" w:pos="1440"/>
              </w:tabs>
              <w:rPr>
                <w:b w:val="0"/>
                <w:sz w:val="16"/>
                <w:szCs w:val="16"/>
              </w:rPr>
            </w:pPr>
          </w:p>
        </w:tc>
      </w:tr>
      <w:tr w:rsidR="00652454" w14:paraId="3467F413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790" w:type="dxa"/>
            <w:vMerge/>
            <w:vAlign w:val="center"/>
          </w:tcPr>
          <w:p w14:paraId="3467F410" w14:textId="77777777" w:rsidR="00652454" w:rsidRPr="00357BDA" w:rsidRDefault="00652454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3467F411" w14:textId="77777777" w:rsidR="00652454" w:rsidRPr="00357BDA" w:rsidRDefault="009C2F68" w:rsidP="0065245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No</w:t>
            </w:r>
            <w:r w:rsidR="00652454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</w:t>
            </w:r>
            <w:r w:rsidR="00652454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Merge/>
            <w:vAlign w:val="center"/>
          </w:tcPr>
          <w:p w14:paraId="3467F412" w14:textId="77777777" w:rsidR="00652454" w:rsidRPr="00357BDA" w:rsidRDefault="00652454" w:rsidP="00983BE4">
            <w:pPr>
              <w:pStyle w:val="BodyText"/>
              <w:tabs>
                <w:tab w:val="left" w:pos="1440"/>
              </w:tabs>
              <w:rPr>
                <w:b w:val="0"/>
                <w:sz w:val="16"/>
                <w:szCs w:val="16"/>
              </w:rPr>
            </w:pPr>
          </w:p>
        </w:tc>
      </w:tr>
      <w:tr w:rsidR="00652454" w14:paraId="3467F419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790" w:type="dxa"/>
            <w:vMerge/>
            <w:tcBorders>
              <w:right w:val="single" w:sz="4" w:space="0" w:color="auto"/>
            </w:tcBorders>
            <w:vAlign w:val="center"/>
          </w:tcPr>
          <w:p w14:paraId="3467F414" w14:textId="77777777" w:rsidR="00652454" w:rsidRPr="00357BDA" w:rsidRDefault="00652454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415" w14:textId="77777777" w:rsidR="00652454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No</w:t>
            </w:r>
            <w:r w:rsidR="00652454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454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52454" w:rsidRPr="00357BDA">
              <w:rPr>
                <w:b w:val="0"/>
                <w:sz w:val="16"/>
                <w:szCs w:val="16"/>
              </w:rPr>
              <w:t xml:space="preserve">  </w:t>
            </w:r>
            <w:r w:rsidR="00652454">
              <w:rPr>
                <w:b w:val="0"/>
                <w:sz w:val="16"/>
                <w:szCs w:val="16"/>
              </w:rPr>
              <w:t>D/K</w:t>
            </w:r>
          </w:p>
          <w:p w14:paraId="3467F416" w14:textId="77777777" w:rsidR="0003688F" w:rsidRDefault="0003688F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17" w14:textId="77777777" w:rsidR="0003688F" w:rsidRPr="00357BDA" w:rsidRDefault="0003688F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467F418" w14:textId="77777777" w:rsidR="00652454" w:rsidRPr="00357BDA" w:rsidRDefault="00652454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</w:tc>
      </w:tr>
      <w:tr w:rsidR="006673FF" w14:paraId="3467F41E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790" w:type="dxa"/>
            <w:vMerge w:val="restart"/>
            <w:vAlign w:val="center"/>
          </w:tcPr>
          <w:p w14:paraId="3467F41A" w14:textId="77777777" w:rsidR="006673FF" w:rsidRPr="00357BDA" w:rsidRDefault="006673FF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bCs w:val="0"/>
                <w:sz w:val="16"/>
                <w:szCs w:val="16"/>
              </w:rPr>
              <w:t>Course Goal(s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3467F41B" w14:textId="77777777" w:rsidR="006673FF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No</w:t>
            </w:r>
            <w:r w:rsidR="006673FF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</w:t>
            </w:r>
            <w:r w:rsidR="00F5414E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Merge w:val="restart"/>
            <w:vAlign w:val="center"/>
          </w:tcPr>
          <w:p w14:paraId="3467F41C" w14:textId="77777777" w:rsidR="006673FF" w:rsidRPr="00357BDA" w:rsidRDefault="006673FF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Does the Course Goal match the Course Description?</w:t>
            </w:r>
          </w:p>
          <w:p w14:paraId="3467F41D" w14:textId="77777777" w:rsidR="006673FF" w:rsidRPr="00D555C0" w:rsidRDefault="00D555C0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D555C0">
              <w:rPr>
                <w:b w:val="0"/>
                <w:sz w:val="16"/>
                <w:szCs w:val="16"/>
              </w:rPr>
              <w:t>Is the Course Goal concise and explicit and appeals to the target audience?</w:t>
            </w:r>
          </w:p>
        </w:tc>
      </w:tr>
      <w:tr w:rsidR="006673FF" w14:paraId="3467F422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90" w:type="dxa"/>
            <w:vMerge/>
            <w:tcBorders>
              <w:right w:val="single" w:sz="4" w:space="0" w:color="auto"/>
            </w:tcBorders>
            <w:vAlign w:val="center"/>
          </w:tcPr>
          <w:p w14:paraId="3467F41F" w14:textId="77777777" w:rsidR="006673FF" w:rsidRPr="00357BDA" w:rsidRDefault="006673FF" w:rsidP="00FB306C">
            <w:pPr>
              <w:pStyle w:val="BodyText"/>
              <w:tabs>
                <w:tab w:val="clear" w:pos="4320"/>
                <w:tab w:val="left" w:pos="1440"/>
              </w:tabs>
              <w:rPr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420" w14:textId="77777777" w:rsidR="006673FF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No</w:t>
            </w:r>
            <w:r w:rsidR="006673FF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FF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6673FF" w:rsidRPr="00357BDA">
              <w:rPr>
                <w:b w:val="0"/>
                <w:sz w:val="16"/>
                <w:szCs w:val="16"/>
              </w:rPr>
              <w:t xml:space="preserve">  </w:t>
            </w:r>
            <w:r w:rsidR="00F5414E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467F421" w14:textId="77777777" w:rsidR="006673FF" w:rsidRPr="00357BDA" w:rsidRDefault="006673FF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</w:tc>
      </w:tr>
      <w:tr w:rsidR="00D555C0" w14:paraId="3467F426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790" w:type="dxa"/>
            <w:vAlign w:val="center"/>
          </w:tcPr>
          <w:p w14:paraId="3467F423" w14:textId="77777777" w:rsidR="00D555C0" w:rsidRPr="00357BDA" w:rsidRDefault="00D555C0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Learning Outcom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467F424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25" w14:textId="77777777" w:rsidR="00D555C0" w:rsidRPr="00357BDA" w:rsidRDefault="00D555C0" w:rsidP="00DE4DA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Do the Bloom’s Taxonomy descriptors match the level of the course?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357BDA">
              <w:rPr>
                <w:b w:val="0"/>
                <w:sz w:val="16"/>
                <w:szCs w:val="16"/>
              </w:rPr>
              <w:t>Do the Learning Outcomes clearly describe what the student will learn in the course?</w:t>
            </w:r>
          </w:p>
        </w:tc>
      </w:tr>
      <w:tr w:rsidR="00D555C0" w14:paraId="3467F42A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90" w:type="dxa"/>
            <w:vAlign w:val="center"/>
          </w:tcPr>
          <w:p w14:paraId="3467F427" w14:textId="77777777" w:rsidR="00D555C0" w:rsidRPr="00357BDA" w:rsidRDefault="00D555C0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 w:val="16"/>
                <w:szCs w:val="16"/>
              </w:rPr>
            </w:pPr>
            <w:r w:rsidRPr="00357BDA">
              <w:rPr>
                <w:rFonts w:ascii="Arial" w:hAnsi="Arial" w:cs="Arial"/>
                <w:b/>
                <w:sz w:val="16"/>
                <w:szCs w:val="16"/>
              </w:rPr>
              <w:t>Course Topics/Content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428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29" w14:textId="77777777" w:rsidR="00D555C0" w:rsidRPr="00357BDA" w:rsidRDefault="00D555C0" w:rsidP="00D555C0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Are </w:t>
            </w:r>
            <w:r w:rsidRPr="00357BDA">
              <w:rPr>
                <w:b w:val="0"/>
                <w:sz w:val="16"/>
                <w:szCs w:val="16"/>
              </w:rPr>
              <w:t xml:space="preserve">the listed Course Topics </w:t>
            </w:r>
            <w:r>
              <w:rPr>
                <w:b w:val="0"/>
                <w:sz w:val="16"/>
                <w:szCs w:val="16"/>
              </w:rPr>
              <w:t>congruent with the learning outcomes</w:t>
            </w:r>
            <w:r w:rsidRPr="00357BDA">
              <w:rPr>
                <w:b w:val="0"/>
                <w:sz w:val="16"/>
                <w:szCs w:val="16"/>
              </w:rPr>
              <w:t>?</w:t>
            </w:r>
          </w:p>
        </w:tc>
      </w:tr>
      <w:tr w:rsidR="00D555C0" w14:paraId="3467F42E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790" w:type="dxa"/>
            <w:vAlign w:val="center"/>
          </w:tcPr>
          <w:p w14:paraId="3467F42B" w14:textId="77777777" w:rsidR="00D555C0" w:rsidRPr="00357BDA" w:rsidRDefault="00D555C0" w:rsidP="00FA5390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Text and Resource Materials</w:t>
            </w:r>
            <w:r>
              <w:rPr>
                <w:sz w:val="16"/>
                <w:szCs w:val="16"/>
              </w:rPr>
              <w:t xml:space="preserve"> – Required/Recommended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3467F42C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2D" w14:textId="77777777" w:rsidR="00D555C0" w:rsidRPr="00357BDA" w:rsidRDefault="00D555C0" w:rsidP="00DE4DA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Is the APA format used?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357BDA">
              <w:rPr>
                <w:b w:val="0"/>
                <w:sz w:val="16"/>
                <w:szCs w:val="16"/>
              </w:rPr>
              <w:t>Are the listed Texts/Resources relevant?</w:t>
            </w:r>
          </w:p>
        </w:tc>
      </w:tr>
      <w:tr w:rsidR="00D555C0" w14:paraId="3467F432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90" w:type="dxa"/>
            <w:vAlign w:val="center"/>
          </w:tcPr>
          <w:p w14:paraId="3467F42F" w14:textId="77777777" w:rsidR="00D555C0" w:rsidRPr="00357BDA" w:rsidRDefault="00D555C0" w:rsidP="00FB306C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Course Level</w:t>
            </w:r>
          </w:p>
        </w:tc>
        <w:tc>
          <w:tcPr>
            <w:tcW w:w="1980" w:type="dxa"/>
            <w:vAlign w:val="center"/>
          </w:tcPr>
          <w:p w14:paraId="3467F430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31" w14:textId="77777777" w:rsidR="00D555C0" w:rsidRPr="00357BDA" w:rsidRDefault="00D555C0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 xml:space="preserve">Is the listed Course Level appropriate? </w:t>
            </w:r>
          </w:p>
        </w:tc>
      </w:tr>
      <w:tr w:rsidR="00D555C0" w14:paraId="3467F436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90" w:type="dxa"/>
            <w:vAlign w:val="center"/>
          </w:tcPr>
          <w:p w14:paraId="3467F433" w14:textId="77777777" w:rsidR="00D555C0" w:rsidRPr="00357BDA" w:rsidRDefault="00D555C0" w:rsidP="00FA5390">
            <w:pPr>
              <w:pStyle w:val="BodyText"/>
              <w:rPr>
                <w:b w:val="0"/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Equivalent Course(s)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434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35" w14:textId="77777777" w:rsidR="00D555C0" w:rsidRPr="00357BDA" w:rsidRDefault="00D555C0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Are the listed Equivalent courses complete?</w:t>
            </w:r>
          </w:p>
        </w:tc>
      </w:tr>
      <w:tr w:rsidR="00D555C0" w14:paraId="3467F43A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790" w:type="dxa"/>
            <w:vAlign w:val="center"/>
          </w:tcPr>
          <w:p w14:paraId="3467F437" w14:textId="77777777" w:rsidR="00D555C0" w:rsidRPr="00357BDA" w:rsidRDefault="00D555C0" w:rsidP="00FB306C">
            <w:pPr>
              <w:pStyle w:val="BodyText"/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Class Delivery Method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467F438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39" w14:textId="77777777" w:rsidR="00D555C0" w:rsidRPr="00357BDA" w:rsidRDefault="00D555C0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re t</w:t>
            </w:r>
            <w:r w:rsidRPr="00357BDA">
              <w:rPr>
                <w:b w:val="0"/>
                <w:sz w:val="16"/>
                <w:szCs w:val="16"/>
              </w:rPr>
              <w:t xml:space="preserve">he listed Class Delivery methods </w:t>
            </w:r>
            <w:r>
              <w:rPr>
                <w:b w:val="0"/>
                <w:sz w:val="16"/>
                <w:szCs w:val="16"/>
              </w:rPr>
              <w:t>appropriate for the intended learner and the course content</w:t>
            </w:r>
            <w:r w:rsidRPr="00357BDA">
              <w:rPr>
                <w:b w:val="0"/>
                <w:sz w:val="16"/>
                <w:szCs w:val="16"/>
              </w:rPr>
              <w:t>?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t xml:space="preserve">Do the </w:t>
            </w:r>
            <w:r w:rsidR="00813A16">
              <w:rPr>
                <w:b w:val="0"/>
                <w:sz w:val="16"/>
                <w:szCs w:val="16"/>
              </w:rPr>
              <w:t>t</w:t>
            </w:r>
            <w:r w:rsidRPr="00357BDA">
              <w:rPr>
                <w:b w:val="0"/>
                <w:sz w:val="16"/>
                <w:szCs w:val="16"/>
              </w:rPr>
              <w:t xml:space="preserve">otal </w:t>
            </w:r>
            <w:r w:rsidR="00813A16">
              <w:rPr>
                <w:b w:val="0"/>
                <w:sz w:val="16"/>
                <w:szCs w:val="16"/>
              </w:rPr>
              <w:t>c</w:t>
            </w:r>
            <w:r w:rsidRPr="00357BDA">
              <w:rPr>
                <w:b w:val="0"/>
                <w:sz w:val="16"/>
                <w:szCs w:val="16"/>
              </w:rPr>
              <w:t>lass</w:t>
            </w:r>
            <w:r w:rsidR="00813A16">
              <w:rPr>
                <w:b w:val="0"/>
                <w:sz w:val="16"/>
                <w:szCs w:val="16"/>
              </w:rPr>
              <w:t xml:space="preserve"> h</w:t>
            </w:r>
            <w:r w:rsidRPr="00357BDA">
              <w:rPr>
                <w:b w:val="0"/>
                <w:sz w:val="16"/>
                <w:szCs w:val="16"/>
              </w:rPr>
              <w:t xml:space="preserve">ours match the </w:t>
            </w:r>
            <w:r w:rsidR="00813A16">
              <w:rPr>
                <w:b w:val="0"/>
                <w:sz w:val="16"/>
                <w:szCs w:val="16"/>
              </w:rPr>
              <w:t>n</w:t>
            </w:r>
            <w:r w:rsidRPr="00357BDA">
              <w:rPr>
                <w:b w:val="0"/>
                <w:sz w:val="16"/>
                <w:szCs w:val="16"/>
              </w:rPr>
              <w:t xml:space="preserve">umber of </w:t>
            </w:r>
            <w:r w:rsidR="00813A16">
              <w:rPr>
                <w:b w:val="0"/>
                <w:sz w:val="16"/>
                <w:szCs w:val="16"/>
              </w:rPr>
              <w:t>c</w:t>
            </w:r>
            <w:r w:rsidRPr="00357BDA">
              <w:rPr>
                <w:b w:val="0"/>
                <w:sz w:val="16"/>
                <w:szCs w:val="16"/>
              </w:rPr>
              <w:t>redits?</w:t>
            </w:r>
          </w:p>
        </w:tc>
      </w:tr>
      <w:tr w:rsidR="00D555C0" w14:paraId="3467F43E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790" w:type="dxa"/>
          </w:tcPr>
          <w:p w14:paraId="3467F43B" w14:textId="77777777" w:rsidR="00D555C0" w:rsidRPr="00357BDA" w:rsidRDefault="00D555C0" w:rsidP="00FA5390">
            <w:pPr>
              <w:pStyle w:val="BodyText"/>
              <w:tabs>
                <w:tab w:val="clear" w:pos="4320"/>
              </w:tabs>
              <w:spacing w:before="240"/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Comments on Delivery Methods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43C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3D" w14:textId="77777777" w:rsidR="00D555C0" w:rsidRPr="00357BDA" w:rsidRDefault="00D555C0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Are the comments explicit?</w:t>
            </w:r>
          </w:p>
        </w:tc>
      </w:tr>
      <w:tr w:rsidR="00D555C0" w14:paraId="3467F442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90" w:type="dxa"/>
            <w:vAlign w:val="center"/>
          </w:tcPr>
          <w:p w14:paraId="3467F43F" w14:textId="77777777" w:rsidR="00D555C0" w:rsidRPr="00357BDA" w:rsidRDefault="00D555C0" w:rsidP="00FB306C">
            <w:pPr>
              <w:pStyle w:val="BodyText"/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Course Grading System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3467F440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41" w14:textId="77777777" w:rsidR="00D555C0" w:rsidRPr="00357BDA" w:rsidRDefault="00324D1E" w:rsidP="00324D1E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re</w:t>
            </w:r>
            <w:r w:rsidR="00D555C0" w:rsidRPr="00357BDA">
              <w:rPr>
                <w:b w:val="0"/>
                <w:sz w:val="16"/>
                <w:szCs w:val="16"/>
              </w:rPr>
              <w:t xml:space="preserve"> the </w:t>
            </w:r>
            <w:r w:rsidR="009C752A">
              <w:rPr>
                <w:b w:val="0"/>
                <w:sz w:val="16"/>
                <w:szCs w:val="16"/>
              </w:rPr>
              <w:t>learning outcomes adequately e</w:t>
            </w:r>
            <w:r>
              <w:rPr>
                <w:b w:val="0"/>
                <w:sz w:val="16"/>
                <w:szCs w:val="16"/>
              </w:rPr>
              <w:t xml:space="preserve">valuated by </w:t>
            </w:r>
            <w:r w:rsidR="00813A16">
              <w:rPr>
                <w:b w:val="0"/>
                <w:sz w:val="16"/>
                <w:szCs w:val="16"/>
              </w:rPr>
              <w:t xml:space="preserve">the </w:t>
            </w:r>
            <w:r>
              <w:rPr>
                <w:b w:val="0"/>
                <w:sz w:val="16"/>
                <w:szCs w:val="16"/>
              </w:rPr>
              <w:t>course assessment tools</w:t>
            </w:r>
            <w:r w:rsidR="009C752A">
              <w:rPr>
                <w:b w:val="0"/>
                <w:sz w:val="16"/>
                <w:szCs w:val="16"/>
              </w:rPr>
              <w:t>?</w:t>
            </w:r>
            <w:r w:rsidR="00D555C0">
              <w:rPr>
                <w:b w:val="0"/>
                <w:sz w:val="16"/>
                <w:szCs w:val="16"/>
              </w:rPr>
              <w:t xml:space="preserve"> </w:t>
            </w:r>
            <w:r w:rsidR="00D555C0" w:rsidRPr="00357BDA">
              <w:rPr>
                <w:b w:val="0"/>
                <w:sz w:val="16"/>
                <w:szCs w:val="16"/>
              </w:rPr>
              <w:t>Does the Course Grading system match other courses in the Program?</w:t>
            </w:r>
          </w:p>
        </w:tc>
      </w:tr>
      <w:tr w:rsidR="00D555C0" w14:paraId="3467F446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790" w:type="dxa"/>
            <w:vAlign w:val="center"/>
          </w:tcPr>
          <w:p w14:paraId="3467F443" w14:textId="77777777" w:rsidR="00D555C0" w:rsidRPr="00357BDA" w:rsidRDefault="00D555C0" w:rsidP="00FB306C">
            <w:pPr>
              <w:pStyle w:val="BodyText"/>
              <w:rPr>
                <w:sz w:val="16"/>
                <w:szCs w:val="16"/>
              </w:rPr>
            </w:pPr>
            <w:r w:rsidRPr="00357BDA">
              <w:rPr>
                <w:sz w:val="16"/>
                <w:szCs w:val="16"/>
              </w:rPr>
              <w:t>Passing Grade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467F444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45" w14:textId="77777777" w:rsidR="00D555C0" w:rsidRPr="00357BDA" w:rsidRDefault="00D555C0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 xml:space="preserve">Is the Passing Grade </w:t>
            </w:r>
            <w:r w:rsidR="00813A16">
              <w:rPr>
                <w:b w:val="0"/>
                <w:sz w:val="16"/>
                <w:szCs w:val="16"/>
              </w:rPr>
              <w:t>appropriate</w:t>
            </w:r>
            <w:r w:rsidRPr="00357BDA">
              <w:rPr>
                <w:b w:val="0"/>
                <w:sz w:val="16"/>
                <w:szCs w:val="16"/>
              </w:rPr>
              <w:t>?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357BDA">
              <w:rPr>
                <w:b w:val="0"/>
                <w:sz w:val="16"/>
                <w:szCs w:val="16"/>
              </w:rPr>
              <w:t>Does the Passing Grade match other courses in the Program?</w:t>
            </w:r>
          </w:p>
        </w:tc>
      </w:tr>
      <w:tr w:rsidR="00D555C0" w14:paraId="3467F44A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90" w:type="dxa"/>
            <w:vAlign w:val="center"/>
          </w:tcPr>
          <w:p w14:paraId="3467F447" w14:textId="77777777" w:rsidR="00D555C0" w:rsidRPr="00357BDA" w:rsidRDefault="00D555C0" w:rsidP="00FB306C">
            <w:pPr>
              <w:pStyle w:val="BodyText"/>
              <w:rPr>
                <w:sz w:val="16"/>
                <w:szCs w:val="16"/>
              </w:rPr>
            </w:pPr>
            <w:r w:rsidRPr="00357BDA">
              <w:rPr>
                <w:bCs w:val="0"/>
                <w:sz w:val="16"/>
                <w:szCs w:val="16"/>
              </w:rPr>
              <w:t>Evaluation Activities and Weight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7F448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49" w14:textId="77777777" w:rsidR="00D555C0" w:rsidRPr="00357BDA" w:rsidRDefault="00D555C0" w:rsidP="00D555C0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 xml:space="preserve">From a student’s perspective, are the Evaluation Activities and Weighting explicit? Do Course Evaluation activities match JIBC policy and </w:t>
            </w:r>
            <w:r>
              <w:rPr>
                <w:b w:val="0"/>
                <w:sz w:val="16"/>
                <w:szCs w:val="16"/>
              </w:rPr>
              <w:t>SCSJ</w:t>
            </w:r>
            <w:r w:rsidRPr="00357BDA">
              <w:rPr>
                <w:b w:val="0"/>
                <w:sz w:val="16"/>
                <w:szCs w:val="16"/>
              </w:rPr>
              <w:t xml:space="preserve"> guidelines?</w:t>
            </w:r>
          </w:p>
        </w:tc>
      </w:tr>
      <w:tr w:rsidR="00D555C0" w14:paraId="3467F44E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90" w:type="dxa"/>
            <w:vAlign w:val="center"/>
          </w:tcPr>
          <w:p w14:paraId="3467F44B" w14:textId="77777777" w:rsidR="00D555C0" w:rsidRPr="00357BDA" w:rsidRDefault="00D555C0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 w:val="16"/>
                <w:szCs w:val="16"/>
              </w:rPr>
            </w:pPr>
            <w:r w:rsidRPr="00357BD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mments on Evaluation Activities and Weighing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3467F44C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4D" w14:textId="77777777" w:rsidR="00D555C0" w:rsidRPr="00357BDA" w:rsidRDefault="00D555C0" w:rsidP="00983BE4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Are the comments explicit?</w:t>
            </w:r>
          </w:p>
        </w:tc>
      </w:tr>
      <w:tr w:rsidR="00D555C0" w14:paraId="3467F452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790" w:type="dxa"/>
            <w:vAlign w:val="center"/>
          </w:tcPr>
          <w:p w14:paraId="3467F44F" w14:textId="77777777" w:rsidR="00D555C0" w:rsidRPr="00357BDA" w:rsidRDefault="00D555C0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357BDA">
              <w:rPr>
                <w:rFonts w:ascii="Arial" w:hAnsi="Arial" w:cs="Arial"/>
                <w:b/>
                <w:sz w:val="16"/>
                <w:szCs w:val="16"/>
              </w:rPr>
              <w:t xml:space="preserve">JIBC Core Competencies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3467F450" w14:textId="77777777" w:rsidR="00D555C0" w:rsidRPr="00357BDA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No</w:t>
            </w:r>
            <w:r w:rsidR="00D555C0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C0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D555C0" w:rsidRPr="00357BDA">
              <w:rPr>
                <w:b w:val="0"/>
                <w:sz w:val="16"/>
                <w:szCs w:val="16"/>
              </w:rPr>
              <w:t xml:space="preserve">  </w:t>
            </w:r>
            <w:r w:rsidR="00D555C0"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51" w14:textId="77777777" w:rsidR="00D555C0" w:rsidRPr="00357BDA" w:rsidRDefault="00D555C0" w:rsidP="00DE4DA9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t>Are the JIBC Core Competencies applicable to this course listed?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357BDA">
              <w:rPr>
                <w:b w:val="0"/>
                <w:sz w:val="16"/>
                <w:szCs w:val="16"/>
              </w:rPr>
              <w:t>Do the Course Goal and listed Learning Outcomes address the JIBC Core Competencies?</w:t>
            </w:r>
          </w:p>
        </w:tc>
      </w:tr>
      <w:tr w:rsidR="00813A16" w14:paraId="3467F459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790" w:type="dxa"/>
            <w:vAlign w:val="center"/>
          </w:tcPr>
          <w:p w14:paraId="3467F453" w14:textId="77777777" w:rsidR="00813A16" w:rsidRPr="00357BDA" w:rsidRDefault="00813A16" w:rsidP="00FB306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s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3467F454" w14:textId="77777777" w:rsidR="00813A16" w:rsidRDefault="009C2F68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3A16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813A16"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A16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813A16" w:rsidRPr="00357BDA">
              <w:rPr>
                <w:b w:val="0"/>
                <w:sz w:val="16"/>
                <w:szCs w:val="16"/>
              </w:rPr>
              <w:t xml:space="preserve">  No</w:t>
            </w:r>
            <w:r w:rsidR="00813A16"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A16"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="00813A16" w:rsidRPr="00357BDA">
              <w:rPr>
                <w:b w:val="0"/>
                <w:sz w:val="16"/>
                <w:szCs w:val="16"/>
              </w:rPr>
              <w:t xml:space="preserve">  </w:t>
            </w:r>
            <w:r w:rsidR="00813A16">
              <w:rPr>
                <w:b w:val="0"/>
                <w:sz w:val="16"/>
                <w:szCs w:val="16"/>
              </w:rPr>
              <w:t>D/K</w:t>
            </w:r>
          </w:p>
          <w:p w14:paraId="3467F455" w14:textId="77777777" w:rsidR="0003688F" w:rsidRDefault="0003688F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56" w14:textId="77777777" w:rsidR="0003688F" w:rsidRPr="00357BDA" w:rsidRDefault="0003688F" w:rsidP="00FC15BB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Yes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No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357BDA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DA">
              <w:rPr>
                <w:b w:val="0"/>
                <w:sz w:val="16"/>
                <w:szCs w:val="16"/>
              </w:rPr>
              <w:instrText xml:space="preserve"> FORMCHECKBOX </w:instrText>
            </w:r>
            <w:r w:rsidR="00420845">
              <w:rPr>
                <w:b w:val="0"/>
                <w:sz w:val="16"/>
                <w:szCs w:val="16"/>
              </w:rPr>
            </w:r>
            <w:r w:rsidR="00420845">
              <w:rPr>
                <w:b w:val="0"/>
                <w:sz w:val="16"/>
                <w:szCs w:val="16"/>
              </w:rPr>
              <w:fldChar w:fldCharType="separate"/>
            </w:r>
            <w:r w:rsidRPr="00357BDA">
              <w:rPr>
                <w:b w:val="0"/>
                <w:sz w:val="16"/>
                <w:szCs w:val="16"/>
              </w:rPr>
              <w:fldChar w:fldCharType="end"/>
            </w:r>
            <w:r w:rsidRPr="00357BDA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D/K</w:t>
            </w:r>
          </w:p>
        </w:tc>
        <w:tc>
          <w:tcPr>
            <w:tcW w:w="6120" w:type="dxa"/>
            <w:gridSpan w:val="4"/>
            <w:vAlign w:val="center"/>
          </w:tcPr>
          <w:p w14:paraId="3467F457" w14:textId="77777777" w:rsidR="00813A16" w:rsidRDefault="00813A16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s the Course Outline edited?</w:t>
            </w:r>
          </w:p>
          <w:p w14:paraId="3467F458" w14:textId="77777777" w:rsidR="0003688F" w:rsidRPr="00357BDA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es the course outline change constitute a change that requires submission of a course/program change request to the School Curriculum Committee and/or Program Council (ref: current course/program change requirements on the intranet)</w:t>
            </w:r>
          </w:p>
        </w:tc>
      </w:tr>
      <w:tr w:rsidR="00D555C0" w14:paraId="3467F45C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890" w:type="dxa"/>
            <w:gridSpan w:val="6"/>
            <w:vAlign w:val="center"/>
          </w:tcPr>
          <w:p w14:paraId="3467F45A" w14:textId="77777777" w:rsidR="00FE598C" w:rsidRDefault="00FE598C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ote: If the reviewer is unsure or doesn’t know, tick “D/K”. For any “N</w:t>
            </w:r>
            <w:r w:rsidRPr="00D41135">
              <w:rPr>
                <w:b w:val="0"/>
                <w:sz w:val="16"/>
                <w:szCs w:val="16"/>
              </w:rPr>
              <w:t>o” boxes ticked, please elaborate and add comments as required</w:t>
            </w:r>
            <w:r>
              <w:rPr>
                <w:b w:val="0"/>
                <w:sz w:val="16"/>
                <w:szCs w:val="16"/>
              </w:rPr>
              <w:t>:</w:t>
            </w:r>
          </w:p>
          <w:p w14:paraId="3467F45B" w14:textId="77777777" w:rsidR="0003688F" w:rsidRPr="00D41135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</w:tc>
      </w:tr>
      <w:tr w:rsidR="0003688F" w14:paraId="3467F46C" w14:textId="77777777" w:rsidTr="00647CC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890" w:type="dxa"/>
            <w:gridSpan w:val="6"/>
            <w:vAlign w:val="center"/>
          </w:tcPr>
          <w:p w14:paraId="3467F45D" w14:textId="77777777" w:rsidR="0003688F" w:rsidRP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sz w:val="16"/>
                <w:szCs w:val="16"/>
              </w:rPr>
            </w:pPr>
            <w:r w:rsidRPr="0003688F">
              <w:rPr>
                <w:sz w:val="16"/>
                <w:szCs w:val="16"/>
              </w:rPr>
              <w:t>Comments</w:t>
            </w:r>
          </w:p>
          <w:p w14:paraId="3467F45E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5F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0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1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2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3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4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5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6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7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8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9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A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  <w:p w14:paraId="3467F46B" w14:textId="77777777" w:rsidR="0003688F" w:rsidRDefault="0003688F" w:rsidP="00813A16">
            <w:pPr>
              <w:pStyle w:val="BodyText"/>
              <w:tabs>
                <w:tab w:val="clear" w:pos="4320"/>
                <w:tab w:val="left" w:pos="1440"/>
              </w:tabs>
              <w:rPr>
                <w:b w:val="0"/>
                <w:sz w:val="16"/>
                <w:szCs w:val="16"/>
              </w:rPr>
            </w:pPr>
          </w:p>
        </w:tc>
      </w:tr>
    </w:tbl>
    <w:p w14:paraId="3467F46D" w14:textId="77777777" w:rsidR="00CF7B89" w:rsidRDefault="00CF7B89" w:rsidP="00813A16">
      <w:pPr>
        <w:tabs>
          <w:tab w:val="left" w:pos="3600"/>
        </w:tabs>
        <w:spacing w:before="120"/>
        <w:rPr>
          <w:rFonts w:ascii="Arial" w:hAnsi="Arial" w:cs="Arial"/>
          <w:sz w:val="20"/>
        </w:rPr>
      </w:pPr>
    </w:p>
    <w:sectPr w:rsidR="00CF7B89" w:rsidSect="00647CC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1627" w:bottom="720" w:left="1800" w:header="720" w:footer="4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7F470" w14:textId="77777777" w:rsidR="003C16E0" w:rsidRDefault="003C16E0">
      <w:r>
        <w:separator/>
      </w:r>
    </w:p>
  </w:endnote>
  <w:endnote w:type="continuationSeparator" w:id="0">
    <w:p w14:paraId="3467F471" w14:textId="77777777" w:rsidR="003C16E0" w:rsidRDefault="003C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F47B" w14:textId="77777777" w:rsidR="0019063E" w:rsidRPr="0019063E" w:rsidRDefault="0019063E" w:rsidP="0019063E">
    <w:pPr>
      <w:pStyle w:val="Footer"/>
      <w:tabs>
        <w:tab w:val="clear" w:pos="4320"/>
        <w:tab w:val="clear" w:pos="8640"/>
        <w:tab w:val="right" w:pos="8820"/>
      </w:tabs>
      <w:ind w:left="-993"/>
      <w:rPr>
        <w:rFonts w:asciiTheme="minorHAnsi" w:hAnsiTheme="minorHAnsi"/>
        <w:sz w:val="16"/>
        <w:szCs w:val="16"/>
      </w:rPr>
    </w:pPr>
    <w:r w:rsidRPr="0019063E">
      <w:rPr>
        <w:rFonts w:asciiTheme="minorHAnsi" w:hAnsiTheme="minorHAnsi"/>
        <w:sz w:val="16"/>
        <w:szCs w:val="16"/>
      </w:rPr>
      <w:t>SHCSJ_Guidelines_Review_Approve_Course_Outlines</w:t>
    </w:r>
  </w:p>
  <w:p w14:paraId="3467F47C" w14:textId="77777777" w:rsidR="0019063E" w:rsidRPr="0019063E" w:rsidRDefault="0019063E" w:rsidP="0019063E">
    <w:pPr>
      <w:pStyle w:val="Footer"/>
      <w:tabs>
        <w:tab w:val="clear" w:pos="4320"/>
        <w:tab w:val="clear" w:pos="8640"/>
        <w:tab w:val="right" w:pos="8820"/>
      </w:tabs>
      <w:ind w:left="-993"/>
      <w:rPr>
        <w:rFonts w:asciiTheme="minorHAnsi" w:hAnsiTheme="minorHAnsi"/>
        <w:sz w:val="16"/>
        <w:szCs w:val="16"/>
      </w:rPr>
    </w:pPr>
    <w:r w:rsidRPr="0019063E">
      <w:rPr>
        <w:rFonts w:asciiTheme="minorHAnsi" w:hAnsiTheme="minorHAnsi"/>
        <w:sz w:val="16"/>
        <w:szCs w:val="16"/>
      </w:rPr>
      <w:t>Version: 02</w:t>
    </w:r>
  </w:p>
  <w:p w14:paraId="3467F47D" w14:textId="77777777" w:rsidR="00EE18AC" w:rsidRDefault="0019063E" w:rsidP="0019063E">
    <w:pPr>
      <w:pStyle w:val="Footer"/>
      <w:tabs>
        <w:tab w:val="clear" w:pos="4320"/>
        <w:tab w:val="clear" w:pos="8640"/>
        <w:tab w:val="right" w:pos="8820"/>
      </w:tabs>
      <w:ind w:left="-993"/>
      <w:rPr>
        <w:sz w:val="18"/>
      </w:rPr>
    </w:pPr>
    <w:r w:rsidRPr="0019063E">
      <w:rPr>
        <w:rFonts w:asciiTheme="minorHAnsi" w:hAnsiTheme="minorHAnsi"/>
        <w:sz w:val="16"/>
        <w:szCs w:val="16"/>
      </w:rPr>
      <w:t>Last Updated:November 3, 2014</w:t>
    </w:r>
    <w:r w:rsidR="00EE18AC">
      <w:rPr>
        <w:sz w:val="18"/>
      </w:rPr>
      <w:tab/>
    </w:r>
    <w:r w:rsidR="00647CC0">
      <w:rPr>
        <w:rFonts w:ascii="Times New (W1)" w:hAnsi="Times New (W1)"/>
        <w:i/>
        <w:iCs/>
        <w:sz w:val="16"/>
      </w:rPr>
      <w:t xml:space="preserve">Page </w:t>
    </w:r>
    <w:r w:rsidR="00647CC0">
      <w:rPr>
        <w:rStyle w:val="PageNumber"/>
        <w:rFonts w:ascii="Times New (W1)" w:hAnsi="Times New (W1)"/>
        <w:i/>
        <w:iCs/>
        <w:sz w:val="16"/>
      </w:rPr>
      <w:fldChar w:fldCharType="begin"/>
    </w:r>
    <w:r w:rsidR="00647CC0">
      <w:rPr>
        <w:rStyle w:val="PageNumber"/>
        <w:rFonts w:ascii="Times New (W1)" w:hAnsi="Times New (W1)"/>
        <w:i/>
        <w:iCs/>
        <w:sz w:val="16"/>
      </w:rPr>
      <w:instrText xml:space="preserve"> PAGE </w:instrText>
    </w:r>
    <w:r w:rsidR="00647CC0">
      <w:rPr>
        <w:rStyle w:val="PageNumber"/>
        <w:rFonts w:ascii="Times New (W1)" w:hAnsi="Times New (W1)"/>
        <w:i/>
        <w:iCs/>
        <w:sz w:val="16"/>
      </w:rPr>
      <w:fldChar w:fldCharType="separate"/>
    </w:r>
    <w:r w:rsidR="00420845">
      <w:rPr>
        <w:rStyle w:val="PageNumber"/>
        <w:rFonts w:ascii="Times New (W1)" w:hAnsi="Times New (W1)"/>
        <w:i/>
        <w:iCs/>
        <w:noProof/>
        <w:sz w:val="16"/>
      </w:rPr>
      <w:t>1</w:t>
    </w:r>
    <w:r w:rsidR="00647CC0">
      <w:rPr>
        <w:rStyle w:val="PageNumber"/>
        <w:rFonts w:ascii="Times New (W1)" w:hAnsi="Times New (W1)"/>
        <w:i/>
        <w:iCs/>
        <w:sz w:val="16"/>
      </w:rPr>
      <w:fldChar w:fldCharType="end"/>
    </w:r>
    <w:r w:rsidR="00647CC0">
      <w:rPr>
        <w:rStyle w:val="PageNumber"/>
        <w:rFonts w:ascii="Times New (W1)" w:hAnsi="Times New (W1)"/>
        <w:i/>
        <w:iCs/>
        <w:sz w:val="16"/>
      </w:rPr>
      <w:t xml:space="preserve"> of </w:t>
    </w:r>
    <w:r w:rsidR="00647CC0">
      <w:rPr>
        <w:rStyle w:val="PageNumber"/>
        <w:rFonts w:ascii="Times New (W1)" w:hAnsi="Times New (W1)"/>
        <w:i/>
        <w:iCs/>
        <w:sz w:val="16"/>
      </w:rPr>
      <w:fldChar w:fldCharType="begin"/>
    </w:r>
    <w:r w:rsidR="00647CC0">
      <w:rPr>
        <w:rStyle w:val="PageNumber"/>
        <w:rFonts w:ascii="Times New (W1)" w:hAnsi="Times New (W1)"/>
        <w:i/>
        <w:iCs/>
        <w:sz w:val="16"/>
      </w:rPr>
      <w:instrText xml:space="preserve"> NUMPAGES </w:instrText>
    </w:r>
    <w:r w:rsidR="00647CC0">
      <w:rPr>
        <w:rStyle w:val="PageNumber"/>
        <w:rFonts w:ascii="Times New (W1)" w:hAnsi="Times New (W1)"/>
        <w:i/>
        <w:iCs/>
        <w:sz w:val="16"/>
      </w:rPr>
      <w:fldChar w:fldCharType="separate"/>
    </w:r>
    <w:r w:rsidR="00420845">
      <w:rPr>
        <w:rStyle w:val="PageNumber"/>
        <w:rFonts w:ascii="Times New (W1)" w:hAnsi="Times New (W1)"/>
        <w:i/>
        <w:iCs/>
        <w:noProof/>
        <w:sz w:val="16"/>
      </w:rPr>
      <w:t>2</w:t>
    </w:r>
    <w:r w:rsidR="00647CC0">
      <w:rPr>
        <w:rStyle w:val="PageNumber"/>
        <w:rFonts w:ascii="Times New (W1)" w:hAnsi="Times New (W1)"/>
        <w:i/>
        <w:iCs/>
        <w:sz w:val="16"/>
      </w:rPr>
      <w:fldChar w:fldCharType="end"/>
    </w:r>
    <w:r w:rsidR="00FB306C">
      <w:rPr>
        <w:sz w:val="18"/>
      </w:rPr>
      <w:tab/>
    </w:r>
    <w:r w:rsidR="00FB306C">
      <w:rPr>
        <w:sz w:val="18"/>
      </w:rPr>
      <w:tab/>
    </w:r>
    <w:r w:rsidR="00FB306C">
      <w:rPr>
        <w:sz w:val="18"/>
      </w:rPr>
      <w:tab/>
    </w:r>
    <w:r w:rsidR="00EE18AC">
      <w:rPr>
        <w:sz w:val="18"/>
      </w:rPr>
      <w:t xml:space="preserve"> February 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F47F" w14:textId="77777777" w:rsidR="00EE18AC" w:rsidRDefault="00EE18AC">
    <w:pPr>
      <w:pStyle w:val="Footer"/>
      <w:pBdr>
        <w:top w:val="single" w:sz="4" w:space="1" w:color="auto"/>
      </w:pBdr>
      <w:tabs>
        <w:tab w:val="clear" w:pos="4320"/>
      </w:tabs>
      <w:rPr>
        <w:rFonts w:ascii="Times New (W1)" w:hAnsi="Times New (W1)"/>
        <w:i/>
        <w:iCs/>
        <w:snapToGrid w:val="0"/>
        <w:vanish/>
        <w:sz w:val="18"/>
        <w:highlight w:val="yellow"/>
      </w:rPr>
    </w:pPr>
    <w:r>
      <w:rPr>
        <w:rFonts w:ascii="Times New (W1)" w:hAnsi="Times New (W1)"/>
        <w:i/>
        <w:iCs/>
        <w:snapToGrid w:val="0"/>
        <w:vanish/>
        <w:sz w:val="18"/>
        <w:highlight w:val="yellow"/>
      </w:rPr>
      <w:t>Footer for Registrar’s Use Only</w:t>
    </w:r>
    <w:r>
      <w:rPr>
        <w:rFonts w:ascii="Times New (W1)" w:hAnsi="Times New (W1)"/>
        <w:i/>
        <w:iCs/>
        <w:snapToGrid w:val="0"/>
        <w:vanish/>
        <w:sz w:val="18"/>
        <w:highlight w:val="yellow"/>
      </w:rPr>
      <w:tab/>
      <w:t>Last revised: 26 Nov 2002</w:t>
    </w:r>
  </w:p>
  <w:p w14:paraId="3467F480" w14:textId="77777777" w:rsidR="00EE18AC" w:rsidRDefault="00EE18AC">
    <w:pPr>
      <w:pStyle w:val="Footer"/>
      <w:pBdr>
        <w:top w:val="single" w:sz="4" w:space="1" w:color="auto"/>
      </w:pBdr>
      <w:tabs>
        <w:tab w:val="clear" w:pos="4320"/>
      </w:tabs>
      <w:rPr>
        <w:rFonts w:ascii="Times New (W1)" w:hAnsi="Times New (W1)"/>
        <w:i/>
        <w:iCs/>
        <w:snapToGrid w:val="0"/>
        <w:vanish/>
        <w:sz w:val="18"/>
      </w:rPr>
    </w:pPr>
    <w:r>
      <w:rPr>
        <w:rFonts w:ascii="Times New (W1)" w:hAnsi="Times New (W1)"/>
        <w:i/>
        <w:iCs/>
        <w:snapToGrid w:val="0"/>
        <w:vanish/>
        <w:sz w:val="18"/>
        <w:highlight w:val="yellow"/>
      </w:rPr>
      <w:t>JIF 200 Course Outline Form Version 7</w:t>
    </w:r>
    <w:r>
      <w:rPr>
        <w:rFonts w:ascii="Times New (W1)" w:hAnsi="Times New (W1)"/>
        <w:i/>
        <w:iCs/>
        <w:snapToGrid w:val="0"/>
        <w:vanish/>
        <w:sz w:val="18"/>
        <w:highlight w:val="yellow"/>
      </w:rPr>
      <w:tab/>
      <w:t>Last Reviewed: JIBC Program Council: 26 Nov 2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F46E" w14:textId="77777777" w:rsidR="003C16E0" w:rsidRDefault="003C16E0">
      <w:r>
        <w:separator/>
      </w:r>
    </w:p>
  </w:footnote>
  <w:footnote w:type="continuationSeparator" w:id="0">
    <w:p w14:paraId="3467F46F" w14:textId="77777777" w:rsidR="003C16E0" w:rsidRDefault="003C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F472" w14:textId="77777777" w:rsidR="00EE18AC" w:rsidRDefault="003E2F6D">
    <w:pPr>
      <w:pStyle w:val="Header"/>
      <w:tabs>
        <w:tab w:val="clear" w:pos="4320"/>
        <w:tab w:val="left" w:pos="2160"/>
      </w:tabs>
      <w:jc w:val="right"/>
      <w:rPr>
        <w:rStyle w:val="PageNumber"/>
        <w:rFonts w:ascii="Times New (W1)" w:hAnsi="Times New (W1)"/>
        <w:i/>
        <w:iCs/>
        <w:sz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67F481" wp14:editId="3467F482">
              <wp:simplePos x="0" y="0"/>
              <wp:positionH relativeFrom="column">
                <wp:posOffset>-295275</wp:posOffset>
              </wp:positionH>
              <wp:positionV relativeFrom="paragraph">
                <wp:posOffset>0</wp:posOffset>
              </wp:positionV>
              <wp:extent cx="2133600" cy="609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7F485" w14:textId="77777777" w:rsidR="00EE18AC" w:rsidRDefault="0003688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467F486" wp14:editId="3467F487">
                                <wp:extent cx="1950720" cy="352666"/>
                                <wp:effectExtent l="0" t="0" r="0" b="9525"/>
                                <wp:docPr id="1" name="Picture 1" descr="C:\Users\dyrichards\AppData\Local\Microsoft\Windows\Temporary Internet Files\Content.Outlook\08BTTHSU\JIBC-SHCSJ-CMYK-Horizontal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yrichards\AppData\Local\Microsoft\Windows\Temporary Internet Files\Content.Outlook\08BTTHSU\JIBC-SHCSJ-CMYK-Horizontal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720" cy="3526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7F4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25pt;margin-top:0;width:16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6RgAIAAA8FAAAOAAAAZHJzL2Uyb0RvYy54bWysVNuO2yAQfa/Uf0C8Z31ZJxtbcVZ7aapK&#10;24u02w8ggGNUDBRI7O2q/94BJ9lsL1JV1Q8YmOFwZs4Mi8uhk2jHrRNa1Tg7SzHiimom1KbGnx9W&#10;kzlGzhPFiNSK1/iRO3y5fP1q0ZuK57rVknGLAES5qjc1br03VZI42vKOuDNtuAJjo21HPCztJmGW&#10;9IDeySRP01nSa8uM1ZQ7B7u3oxEvI37TcOo/No3jHskaAzcfRxvHdRiT5YJUG0tMK+ieBvkHFh0R&#10;Ci49Qt0ST9DWil+gOkGtdrrxZ1R3iW4aQXmMAaLJ0p+iuW+J4TEWSI4zxzS5/wdLP+w+WSRYjc8x&#10;UqQDiR744NG1HlAWstMbV4HTvQE3P8A2qBwjdeZO0y8OKX3TErXhV9bqvuWEAbt4Mjk5OuK4ALLu&#10;32sG15Ct1xFoaGwXUgfJQIAOKj0elQlUKGzm2fn5LAUTBdssLcMcyCWkOpw21vm3XHcoTGpsQfmI&#10;TnZ3zo+uB5dwmdNSsJWQMi7sZn0jLdoRqJJV/PboL9ykCs5Kh2Mj4rgDJOGOYAt0o+pPZZYX6XVe&#10;Tlaz+cWkWBXTSXmRzidpVl4D+6IsblffA8GsqFrBGFd3QvFDBWbF3ym874WxdmINor7G5TSfjhL9&#10;Mcg0fr8LshMeGlKKrsbzoxOpgrBvFIOwSeWJkOM8eUk/CgI5OPxjVmIZBOXHGvDDegCUUBtrzR6h&#10;IKwGvUBaeEVg0mr7DaMeOrLG7uuWWI6RfKegqMqsKEILx0UxvchhYU8t61MLURSgauwxGqc3fmz7&#10;rbFi08JNYxkrfQWF2IhYI8+sIISwgK6LwexfiNDWp+vo9fyOLX8AAAD//wMAUEsDBBQABgAIAAAA&#10;IQBS/g233AAAAAcBAAAPAAAAZHJzL2Rvd25yZXYueG1sTI/NboMwEITvlfoO1lbqpUpMo4QEyhK1&#10;kVr1mp8HWMABVLxG2Ank7bM9tcfRjGa+ybaT7dTVDL51jPA6j0AZLl3Vco1wOn7ONqB8IK6oc2wQ&#10;bsbDNn98yCit3Mh7cz2EWkkJ+5QQmhD6VGtfNsaSn7vesHhnN1gKIodaVwONUm47vYiiWFtqWRYa&#10;6s2uMeXP4WIRzt/jyyoZi69wWu+X8Qe168LdEJ+fpvc3UMFM4S8Mv/iCDrkwFe7ClVcdwmwZrySK&#10;II/EXmwSkQVCEkeg80z/58/vAAAA//8DAFBLAQItABQABgAIAAAAIQC2gziS/gAAAOEBAAATAAAA&#10;AAAAAAAAAAAAAAAAAABbQ29udGVudF9UeXBlc10ueG1sUEsBAi0AFAAGAAgAAAAhADj9If/WAAAA&#10;lAEAAAsAAAAAAAAAAAAAAAAALwEAAF9yZWxzLy5yZWxzUEsBAi0AFAAGAAgAAAAhANaJbpGAAgAA&#10;DwUAAA4AAAAAAAAAAAAAAAAALgIAAGRycy9lMm9Eb2MueG1sUEsBAi0AFAAGAAgAAAAhAFL+Dbfc&#10;AAAABwEAAA8AAAAAAAAAAAAAAAAA2gQAAGRycy9kb3ducmV2LnhtbFBLBQYAAAAABAAEAPMAAADj&#10;BQAAAAA=&#10;" stroked="f">
              <v:textbox>
                <w:txbxContent>
                  <w:p w14:paraId="3467F485" w14:textId="77777777" w:rsidR="00EE18AC" w:rsidRDefault="0003688F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467F486" wp14:editId="3467F487">
                          <wp:extent cx="1950720" cy="352666"/>
                          <wp:effectExtent l="0" t="0" r="0" b="9525"/>
                          <wp:docPr id="1" name="Picture 1" descr="C:\Users\dyrichards\AppData\Local\Microsoft\Windows\Temporary Internet Files\Content.Outlook\08BTTHSU\JIBC-SHCSJ-CMYK-Horizontal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yrichards\AppData\Local\Microsoft\Windows\Temporary Internet Files\Content.Outlook\08BTTHSU\JIBC-SHCSJ-CMYK-Horizontal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0720" cy="3526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E18AC">
      <w:tab/>
    </w:r>
    <w:r w:rsidR="00EE18AC">
      <w:rPr>
        <w:rFonts w:ascii="Times New (W1)" w:hAnsi="Times New (W1)"/>
        <w:i/>
        <w:iCs/>
        <w:sz w:val="18"/>
      </w:rPr>
      <w:tab/>
    </w:r>
  </w:p>
  <w:p w14:paraId="3467F473" w14:textId="77777777" w:rsidR="00EE18AC" w:rsidRDefault="00EE18AC">
    <w:pPr>
      <w:pStyle w:val="Header"/>
      <w:tabs>
        <w:tab w:val="clear" w:pos="4320"/>
        <w:tab w:val="left" w:pos="2160"/>
      </w:tabs>
      <w:ind w:left="720"/>
      <w:jc w:val="right"/>
      <w:rPr>
        <w:rFonts w:ascii="Times New (W1)" w:hAnsi="Times New (W1)"/>
        <w:i/>
      </w:rPr>
    </w:pPr>
  </w:p>
  <w:p w14:paraId="3467F474" w14:textId="77777777" w:rsidR="00EE18AC" w:rsidRDefault="00EE18AC">
    <w:pPr>
      <w:pStyle w:val="Header"/>
      <w:tabs>
        <w:tab w:val="clear" w:pos="4320"/>
        <w:tab w:val="left" w:pos="2160"/>
      </w:tabs>
      <w:ind w:left="720"/>
      <w:jc w:val="right"/>
      <w:rPr>
        <w:rFonts w:ascii="Times New (W1)" w:hAnsi="Times New (W1)"/>
        <w:i/>
      </w:rPr>
    </w:pPr>
  </w:p>
  <w:p w14:paraId="3467F475" w14:textId="77777777" w:rsidR="00647CC0" w:rsidRDefault="00647CC0">
    <w:pPr>
      <w:pStyle w:val="Header"/>
      <w:tabs>
        <w:tab w:val="clear" w:pos="4320"/>
        <w:tab w:val="left" w:pos="2160"/>
      </w:tabs>
      <w:ind w:left="720"/>
      <w:jc w:val="right"/>
      <w:rPr>
        <w:rFonts w:ascii="Times New (W1)" w:hAnsi="Times New (W1)"/>
        <w:i/>
      </w:rPr>
    </w:pPr>
  </w:p>
  <w:p w14:paraId="3467F476" w14:textId="77777777" w:rsidR="0003688F" w:rsidRDefault="0003688F" w:rsidP="00647CC0">
    <w:pPr>
      <w:pStyle w:val="Title"/>
      <w:rPr>
        <w:rFonts w:cs="Arial"/>
        <w:sz w:val="20"/>
      </w:rPr>
    </w:pPr>
  </w:p>
  <w:p w14:paraId="3467F477" w14:textId="77777777" w:rsidR="0003688F" w:rsidRDefault="0003688F" w:rsidP="00647CC0">
    <w:pPr>
      <w:pStyle w:val="Title"/>
      <w:rPr>
        <w:rFonts w:cs="Arial"/>
        <w:sz w:val="20"/>
      </w:rPr>
    </w:pPr>
  </w:p>
  <w:p w14:paraId="3467F478" w14:textId="77777777" w:rsidR="0003688F" w:rsidRDefault="0003688F" w:rsidP="00647CC0">
    <w:pPr>
      <w:pStyle w:val="Title"/>
      <w:rPr>
        <w:rFonts w:cs="Arial"/>
        <w:sz w:val="20"/>
      </w:rPr>
    </w:pPr>
  </w:p>
  <w:p w14:paraId="3467F479" w14:textId="77777777" w:rsidR="00647CC0" w:rsidRDefault="00647CC0" w:rsidP="00647CC0">
    <w:pPr>
      <w:pStyle w:val="Title"/>
      <w:rPr>
        <w:rFonts w:cs="Arial"/>
        <w:sz w:val="16"/>
        <w:szCs w:val="16"/>
      </w:rPr>
    </w:pPr>
    <w:r>
      <w:rPr>
        <w:rFonts w:cs="Arial"/>
        <w:sz w:val="20"/>
      </w:rPr>
      <w:t>CURRICULUM COMMITTEE - C</w:t>
    </w:r>
    <w:r w:rsidRPr="00DE4DA9">
      <w:rPr>
        <w:rFonts w:cs="Arial"/>
        <w:sz w:val="20"/>
      </w:rPr>
      <w:t>OURSE OUTLINE REVIEW CHECKLIST</w:t>
    </w:r>
    <w:r w:rsidRPr="00647CC0">
      <w:rPr>
        <w:rFonts w:cs="Arial"/>
        <w:sz w:val="16"/>
        <w:szCs w:val="16"/>
        <w:highlight w:val="yellow"/>
      </w:rPr>
      <w:t xml:space="preserve">(for </w:t>
    </w:r>
    <w:r>
      <w:rPr>
        <w:rFonts w:cs="Arial"/>
        <w:sz w:val="16"/>
        <w:szCs w:val="16"/>
        <w:highlight w:val="yellow"/>
      </w:rPr>
      <w:t xml:space="preserve">SCC </w:t>
    </w:r>
    <w:r w:rsidRPr="00647CC0">
      <w:rPr>
        <w:rFonts w:cs="Arial"/>
        <w:sz w:val="16"/>
        <w:szCs w:val="16"/>
        <w:highlight w:val="yellow"/>
      </w:rPr>
      <w:t>level review)</w:t>
    </w:r>
  </w:p>
  <w:p w14:paraId="3467F47A" w14:textId="77777777" w:rsidR="0003688F" w:rsidRPr="00647CC0" w:rsidRDefault="0003688F" w:rsidP="00647CC0">
    <w:pPr>
      <w:pStyle w:val="Title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F47E" w14:textId="77777777" w:rsidR="00EE18AC" w:rsidRDefault="00EE18AC">
    <w:pPr>
      <w:pStyle w:val="Header"/>
      <w:tabs>
        <w:tab w:val="clear" w:pos="8640"/>
        <w:tab w:val="right" w:pos="8910"/>
      </w:tabs>
      <w:rPr>
        <w:sz w:val="28"/>
      </w:rPr>
    </w:pPr>
    <w:r>
      <w:rPr>
        <w:noProof/>
        <w:lang w:val="en-CA" w:eastAsia="en-CA"/>
      </w:rPr>
      <w:drawing>
        <wp:inline distT="0" distB="0" distL="0" distR="0" wp14:anchorId="3467F483" wp14:editId="3467F484">
          <wp:extent cx="457200" cy="428625"/>
          <wp:effectExtent l="19050" t="0" r="0" b="0"/>
          <wp:docPr id="2" name="Picture 2" descr="J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I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i/>
        <w:vanish/>
        <w:highlight w:val="yellow"/>
      </w:rPr>
      <w:t>Header for Divisional Use: Course information and date last revised: dd/mon/yyyy (</w:t>
    </w:r>
    <w:r>
      <w:rPr>
        <w:rFonts w:ascii="Times New (W1)" w:hAnsi="Times New (W1)"/>
        <w:i/>
        <w:vanish/>
        <w:highlight w:val="yellow"/>
      </w:rPr>
      <w:t>Hidden</w:t>
    </w:r>
    <w:r>
      <w:rPr>
        <w:rFonts w:ascii="Times New (W1)" w:hAnsi="Times New (W1)"/>
        <w:i/>
        <w:vanish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4527"/>
    <w:multiLevelType w:val="hybridMultilevel"/>
    <w:tmpl w:val="6A6C2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21400"/>
    <w:multiLevelType w:val="hybridMultilevel"/>
    <w:tmpl w:val="E2BA83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25A11"/>
    <w:multiLevelType w:val="hybridMultilevel"/>
    <w:tmpl w:val="FF82A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A2FA7"/>
    <w:multiLevelType w:val="hybridMultilevel"/>
    <w:tmpl w:val="E2BA8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A73A46"/>
    <w:multiLevelType w:val="hybridMultilevel"/>
    <w:tmpl w:val="BB982A8A"/>
    <w:lvl w:ilvl="0" w:tplc="3D5C7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C9087F"/>
    <w:multiLevelType w:val="hybridMultilevel"/>
    <w:tmpl w:val="35B6F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37140"/>
    <w:multiLevelType w:val="hybridMultilevel"/>
    <w:tmpl w:val="E2BA8386"/>
    <w:lvl w:ilvl="0" w:tplc="E0FE290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8567A6"/>
    <w:multiLevelType w:val="hybridMultilevel"/>
    <w:tmpl w:val="549C4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01C3C"/>
    <w:multiLevelType w:val="hybridMultilevel"/>
    <w:tmpl w:val="C316B2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9232BA"/>
    <w:multiLevelType w:val="hybridMultilevel"/>
    <w:tmpl w:val="897831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46"/>
    <w:rsid w:val="000009CE"/>
    <w:rsid w:val="0003132D"/>
    <w:rsid w:val="0003688F"/>
    <w:rsid w:val="00080D62"/>
    <w:rsid w:val="00081704"/>
    <w:rsid w:val="000A0683"/>
    <w:rsid w:val="000A22A3"/>
    <w:rsid w:val="000B0785"/>
    <w:rsid w:val="000C58BD"/>
    <w:rsid w:val="000C73AF"/>
    <w:rsid w:val="000E1031"/>
    <w:rsid w:val="00105271"/>
    <w:rsid w:val="00136FD4"/>
    <w:rsid w:val="00141549"/>
    <w:rsid w:val="001460A9"/>
    <w:rsid w:val="0019063E"/>
    <w:rsid w:val="001A6333"/>
    <w:rsid w:val="001E1CE8"/>
    <w:rsid w:val="00206098"/>
    <w:rsid w:val="0025293C"/>
    <w:rsid w:val="00263CFE"/>
    <w:rsid w:val="002656AB"/>
    <w:rsid w:val="00277578"/>
    <w:rsid w:val="0029596D"/>
    <w:rsid w:val="002A1848"/>
    <w:rsid w:val="002D35C0"/>
    <w:rsid w:val="002F75A7"/>
    <w:rsid w:val="00311824"/>
    <w:rsid w:val="00324D1E"/>
    <w:rsid w:val="0034086D"/>
    <w:rsid w:val="00357BDA"/>
    <w:rsid w:val="00370447"/>
    <w:rsid w:val="0038598C"/>
    <w:rsid w:val="003A4BF9"/>
    <w:rsid w:val="003B69EA"/>
    <w:rsid w:val="003C16E0"/>
    <w:rsid w:val="003D22B5"/>
    <w:rsid w:val="003D4047"/>
    <w:rsid w:val="003E2F6D"/>
    <w:rsid w:val="00420845"/>
    <w:rsid w:val="004238CC"/>
    <w:rsid w:val="00435FD4"/>
    <w:rsid w:val="00454BEE"/>
    <w:rsid w:val="00496CE6"/>
    <w:rsid w:val="004B35F0"/>
    <w:rsid w:val="004E5D42"/>
    <w:rsid w:val="004F3D50"/>
    <w:rsid w:val="00501A3A"/>
    <w:rsid w:val="00504316"/>
    <w:rsid w:val="00505E65"/>
    <w:rsid w:val="00514EF7"/>
    <w:rsid w:val="00522097"/>
    <w:rsid w:val="00531F4D"/>
    <w:rsid w:val="005572F2"/>
    <w:rsid w:val="00575ECC"/>
    <w:rsid w:val="005C0ED4"/>
    <w:rsid w:val="005D50B3"/>
    <w:rsid w:val="00610F80"/>
    <w:rsid w:val="006146B7"/>
    <w:rsid w:val="006161D4"/>
    <w:rsid w:val="00642A79"/>
    <w:rsid w:val="00647650"/>
    <w:rsid w:val="00647CC0"/>
    <w:rsid w:val="00652454"/>
    <w:rsid w:val="00653440"/>
    <w:rsid w:val="006673FF"/>
    <w:rsid w:val="00671B9D"/>
    <w:rsid w:val="006E2287"/>
    <w:rsid w:val="006F1440"/>
    <w:rsid w:val="007348AF"/>
    <w:rsid w:val="00745337"/>
    <w:rsid w:val="00775E43"/>
    <w:rsid w:val="00782879"/>
    <w:rsid w:val="007B1B1F"/>
    <w:rsid w:val="007B449F"/>
    <w:rsid w:val="00813A16"/>
    <w:rsid w:val="00840380"/>
    <w:rsid w:val="00861BC3"/>
    <w:rsid w:val="00880854"/>
    <w:rsid w:val="00884AA3"/>
    <w:rsid w:val="00890DAE"/>
    <w:rsid w:val="00892EDC"/>
    <w:rsid w:val="008E2B4F"/>
    <w:rsid w:val="00903763"/>
    <w:rsid w:val="00921912"/>
    <w:rsid w:val="00942932"/>
    <w:rsid w:val="0095123F"/>
    <w:rsid w:val="009736C1"/>
    <w:rsid w:val="00973DC6"/>
    <w:rsid w:val="00983BE4"/>
    <w:rsid w:val="0099474E"/>
    <w:rsid w:val="009B4676"/>
    <w:rsid w:val="009C2F68"/>
    <w:rsid w:val="009C752A"/>
    <w:rsid w:val="009D1B7B"/>
    <w:rsid w:val="009D3A28"/>
    <w:rsid w:val="009E48B6"/>
    <w:rsid w:val="00A02C46"/>
    <w:rsid w:val="00A12534"/>
    <w:rsid w:val="00A25889"/>
    <w:rsid w:val="00A547D6"/>
    <w:rsid w:val="00AA605B"/>
    <w:rsid w:val="00AE56F0"/>
    <w:rsid w:val="00B01066"/>
    <w:rsid w:val="00B122B2"/>
    <w:rsid w:val="00B142D7"/>
    <w:rsid w:val="00B265F7"/>
    <w:rsid w:val="00B42BA8"/>
    <w:rsid w:val="00B43F06"/>
    <w:rsid w:val="00B712A2"/>
    <w:rsid w:val="00B96D18"/>
    <w:rsid w:val="00BB57DD"/>
    <w:rsid w:val="00BC5784"/>
    <w:rsid w:val="00C04016"/>
    <w:rsid w:val="00C22046"/>
    <w:rsid w:val="00C52EFA"/>
    <w:rsid w:val="00CE19DB"/>
    <w:rsid w:val="00CF5BAC"/>
    <w:rsid w:val="00CF7B89"/>
    <w:rsid w:val="00D27B37"/>
    <w:rsid w:val="00D361B5"/>
    <w:rsid w:val="00D41135"/>
    <w:rsid w:val="00D555C0"/>
    <w:rsid w:val="00D743B6"/>
    <w:rsid w:val="00D94BA4"/>
    <w:rsid w:val="00DA42C8"/>
    <w:rsid w:val="00DB1394"/>
    <w:rsid w:val="00DB39F0"/>
    <w:rsid w:val="00DC711E"/>
    <w:rsid w:val="00DE35A9"/>
    <w:rsid w:val="00DE4DA9"/>
    <w:rsid w:val="00E45CCA"/>
    <w:rsid w:val="00E50E8A"/>
    <w:rsid w:val="00EA0A88"/>
    <w:rsid w:val="00EA1EDC"/>
    <w:rsid w:val="00ED005B"/>
    <w:rsid w:val="00EE18AC"/>
    <w:rsid w:val="00F01CAB"/>
    <w:rsid w:val="00F15BFD"/>
    <w:rsid w:val="00F2559F"/>
    <w:rsid w:val="00F45510"/>
    <w:rsid w:val="00F50BFF"/>
    <w:rsid w:val="00F5414E"/>
    <w:rsid w:val="00F75D5D"/>
    <w:rsid w:val="00FA5390"/>
    <w:rsid w:val="00FB306C"/>
    <w:rsid w:val="00FD4F6C"/>
    <w:rsid w:val="00FE598C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67F3DC"/>
  <w15:docId w15:val="{68AB1D95-F040-488A-B8A5-1CFF146F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10"/>
    <w:rPr>
      <w:sz w:val="24"/>
      <w:szCs w:val="24"/>
    </w:rPr>
  </w:style>
  <w:style w:type="paragraph" w:styleId="Heading1">
    <w:name w:val="heading 1"/>
    <w:basedOn w:val="Normal"/>
    <w:next w:val="Normal"/>
    <w:qFormat/>
    <w:rsid w:val="00F45510"/>
    <w:pPr>
      <w:keepNext/>
      <w:tabs>
        <w:tab w:val="left" w:pos="4320"/>
        <w:tab w:val="right" w:pos="8640"/>
      </w:tabs>
      <w:spacing w:before="12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F45510"/>
    <w:pPr>
      <w:keepNext/>
      <w:tabs>
        <w:tab w:val="left" w:pos="4320"/>
        <w:tab w:val="right" w:pos="8640"/>
      </w:tabs>
      <w:spacing w:before="12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F45510"/>
    <w:pPr>
      <w:keepNext/>
      <w:tabs>
        <w:tab w:val="left" w:pos="4320"/>
        <w:tab w:val="right" w:pos="8640"/>
      </w:tabs>
      <w:spacing w:before="120"/>
      <w:jc w:val="right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45510"/>
    <w:pPr>
      <w:keepNext/>
      <w:tabs>
        <w:tab w:val="left" w:pos="4320"/>
        <w:tab w:val="right" w:pos="8640"/>
      </w:tabs>
      <w:spacing w:before="60" w:after="6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51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551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F45510"/>
    <w:pPr>
      <w:jc w:val="center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F45510"/>
  </w:style>
  <w:style w:type="paragraph" w:styleId="BodyText2">
    <w:name w:val="Body Text 2"/>
    <w:basedOn w:val="Normal"/>
    <w:rsid w:val="00F45510"/>
    <w:pPr>
      <w:tabs>
        <w:tab w:val="left" w:pos="8028"/>
        <w:tab w:val="left" w:pos="8568"/>
        <w:tab w:val="left" w:pos="10008"/>
        <w:tab w:val="left" w:pos="10458"/>
      </w:tabs>
      <w:spacing w:before="120"/>
    </w:pPr>
    <w:rPr>
      <w:sz w:val="22"/>
      <w:szCs w:val="20"/>
    </w:rPr>
  </w:style>
  <w:style w:type="paragraph" w:styleId="BodyTextIndent">
    <w:name w:val="Body Text Indent"/>
    <w:basedOn w:val="Normal"/>
    <w:rsid w:val="00F45510"/>
    <w:pPr>
      <w:tabs>
        <w:tab w:val="left" w:pos="1800"/>
        <w:tab w:val="left" w:pos="4320"/>
      </w:tabs>
      <w:spacing w:before="120"/>
      <w:ind w:left="1800" w:hanging="1800"/>
    </w:pPr>
    <w:rPr>
      <w:rFonts w:ascii="Times New (W1)" w:hAnsi="Times New (W1)"/>
      <w:b/>
      <w:bCs/>
      <w:sz w:val="28"/>
      <w:szCs w:val="20"/>
    </w:rPr>
  </w:style>
  <w:style w:type="character" w:styleId="Hyperlink">
    <w:name w:val="Hyperlink"/>
    <w:basedOn w:val="DefaultParagraphFont"/>
    <w:rsid w:val="00F45510"/>
    <w:rPr>
      <w:color w:val="0000FF"/>
      <w:u w:val="single"/>
    </w:rPr>
  </w:style>
  <w:style w:type="paragraph" w:styleId="BodyText">
    <w:name w:val="Body Text"/>
    <w:basedOn w:val="Normal"/>
    <w:rsid w:val="00F45510"/>
    <w:pPr>
      <w:tabs>
        <w:tab w:val="left" w:pos="4320"/>
      </w:tabs>
      <w:spacing w:before="120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rsid w:val="00F45510"/>
    <w:pPr>
      <w:tabs>
        <w:tab w:val="left" w:pos="4320"/>
      </w:tabs>
      <w:spacing w:before="120"/>
    </w:pPr>
    <w:rPr>
      <w:rFonts w:ascii="Arial" w:hAnsi="Arial" w:cs="Arial"/>
      <w:sz w:val="18"/>
    </w:rPr>
  </w:style>
  <w:style w:type="paragraph" w:styleId="Subtitle">
    <w:name w:val="Subtitle"/>
    <w:basedOn w:val="Normal"/>
    <w:qFormat/>
    <w:rsid w:val="00F45510"/>
    <w:pPr>
      <w:tabs>
        <w:tab w:val="left" w:pos="4320"/>
      </w:tabs>
      <w:spacing w:before="120"/>
      <w:jc w:val="center"/>
    </w:pPr>
    <w:rPr>
      <w:rFonts w:ascii="Arial" w:hAnsi="Arial" w:cs="Arial"/>
      <w:b/>
      <w:bCs/>
      <w:sz w:val="20"/>
    </w:rPr>
  </w:style>
  <w:style w:type="character" w:styleId="FollowedHyperlink">
    <w:name w:val="FollowedHyperlink"/>
    <w:basedOn w:val="DefaultParagraphFont"/>
    <w:rsid w:val="00F4551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F45510"/>
    <w:rPr>
      <w:sz w:val="16"/>
      <w:szCs w:val="16"/>
    </w:rPr>
  </w:style>
  <w:style w:type="paragraph" w:styleId="CommentText">
    <w:name w:val="annotation text"/>
    <w:basedOn w:val="Normal"/>
    <w:semiHidden/>
    <w:rsid w:val="00F45510"/>
    <w:rPr>
      <w:sz w:val="20"/>
      <w:szCs w:val="20"/>
    </w:rPr>
  </w:style>
  <w:style w:type="paragraph" w:styleId="BalloonText">
    <w:name w:val="Balloon Text"/>
    <w:basedOn w:val="Normal"/>
    <w:semiHidden/>
    <w:rsid w:val="00A02C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02C46"/>
    <w:rPr>
      <w:b/>
      <w:bCs/>
    </w:rPr>
  </w:style>
  <w:style w:type="table" w:styleId="TableGrid">
    <w:name w:val="Table Grid"/>
    <w:basedOn w:val="TableNormal"/>
    <w:rsid w:val="0003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7DD"/>
    <w:rPr>
      <w:color w:val="808080"/>
    </w:rPr>
  </w:style>
  <w:style w:type="paragraph" w:styleId="Revision">
    <w:name w:val="Revision"/>
    <w:hidden/>
    <w:uiPriority w:val="99"/>
    <w:semiHidden/>
    <w:rsid w:val="00505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1D03-09B6-4E6D-A305-010256D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J Course Outline Review Checklist</vt:lpstr>
    </vt:vector>
  </TitlesOfParts>
  <Company>Justice Institute of BC</Company>
  <LinksUpToDate>false</LinksUpToDate>
  <CharactersWithSpaces>5251</CharactersWithSpaces>
  <SharedDoc>false</SharedDoc>
  <HLinks>
    <vt:vector size="12" baseType="variant"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://www.jibc.ca/studentServices/main/AcademicServices/policies.htm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http://www.jibc.ca/library/Cite_APA_Styl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J Course Outline Review Checklist</dc:title>
  <dc:creator>Florence Daddey</dc:creator>
  <cp:lastModifiedBy>Richards, Deborah</cp:lastModifiedBy>
  <cp:revision>2</cp:revision>
  <cp:lastPrinted>2014-11-05T00:08:00Z</cp:lastPrinted>
  <dcterms:created xsi:type="dcterms:W3CDTF">2015-05-21T18:56:00Z</dcterms:created>
  <dcterms:modified xsi:type="dcterms:W3CDTF">2015-05-21T18:56:00Z</dcterms:modified>
</cp:coreProperties>
</file>